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87B" w:rsidRPr="00E05DC8" w:rsidRDefault="001950BA" w:rsidP="001950BA">
      <w:pPr>
        <w:tabs>
          <w:tab w:val="left" w:pos="2977"/>
        </w:tabs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7700341</wp:posOffset>
                </wp:positionH>
                <wp:positionV relativeFrom="paragraph">
                  <wp:posOffset>573736</wp:posOffset>
                </wp:positionV>
                <wp:extent cx="0" cy="5724884"/>
                <wp:effectExtent l="0" t="0" r="19050" b="2857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8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69B20" id="Прямая соединительная линия 195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6.35pt,45.2pt" to="606.35pt,4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988946</wp:posOffset>
                </wp:positionH>
                <wp:positionV relativeFrom="paragraph">
                  <wp:posOffset>6266869</wp:posOffset>
                </wp:positionV>
                <wp:extent cx="2711394" cy="31805"/>
                <wp:effectExtent l="38100" t="76200" r="13335" b="6350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1394" cy="31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F04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6" o:spid="_x0000_s1026" type="#_x0000_t32" style="position:absolute;margin-left:392.85pt;margin-top:493.45pt;width:213.5pt;height:2.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788507</wp:posOffset>
                </wp:positionH>
                <wp:positionV relativeFrom="paragraph">
                  <wp:posOffset>557834</wp:posOffset>
                </wp:positionV>
                <wp:extent cx="2895932" cy="0"/>
                <wp:effectExtent l="0" t="0" r="19050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9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DF29A" id="Прямая соединительная линия 19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05pt,43.9pt" to="605.1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-553113</wp:posOffset>
                </wp:positionH>
                <wp:positionV relativeFrom="paragraph">
                  <wp:posOffset>541930</wp:posOffset>
                </wp:positionV>
                <wp:extent cx="0" cy="5216415"/>
                <wp:effectExtent l="0" t="0" r="19050" b="2286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16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A411A" id="Прямая соединительная линия 192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55pt,42.65pt" to="-43.55pt,4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-568988</wp:posOffset>
                </wp:positionH>
                <wp:positionV relativeFrom="paragraph">
                  <wp:posOffset>549716</wp:posOffset>
                </wp:positionV>
                <wp:extent cx="4373218" cy="0"/>
                <wp:effectExtent l="0" t="76200" r="27940" b="95250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32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8D93D6" id="Прямая со стрелкой 193" o:spid="_x0000_s1026" type="#_x0000_t32" style="position:absolute;margin-left:-44.8pt;margin-top:43.3pt;width:344.35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-560705</wp:posOffset>
                </wp:positionH>
                <wp:positionV relativeFrom="paragraph">
                  <wp:posOffset>5765441</wp:posOffset>
                </wp:positionV>
                <wp:extent cx="1932167" cy="0"/>
                <wp:effectExtent l="0" t="0" r="11430" b="1905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21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91F1B" id="Прямая соединительная линия 95" o:spid="_x0000_s1026" style="position:absolute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15pt,453.95pt" to="108pt,4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6D87923D" wp14:editId="05020FB9">
                <wp:simplePos x="0" y="0"/>
                <wp:positionH relativeFrom="column">
                  <wp:posOffset>655293</wp:posOffset>
                </wp:positionH>
                <wp:positionV relativeFrom="paragraph">
                  <wp:posOffset>3682199</wp:posOffset>
                </wp:positionV>
                <wp:extent cx="357808" cy="238539"/>
                <wp:effectExtent l="0" t="0" r="2349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238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A" w:rsidRPr="001950BA" w:rsidRDefault="001950BA" w:rsidP="001950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923D" id="Прямоугольник 94" o:spid="_x0000_s1026" style="position:absolute;margin-left:51.6pt;margin-top:289.95pt;width:28.15pt;height:18.8pt;z-index:-251568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" fillcolor="white [3201]" strokecolor="white [3212]" strokeweight="1pt">
                <v:textbox>
                  <w:txbxContent>
                    <w:p w:rsidR="001950BA" w:rsidRPr="001950BA" w:rsidRDefault="001950BA" w:rsidP="001950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992728</wp:posOffset>
                </wp:positionH>
                <wp:positionV relativeFrom="paragraph">
                  <wp:posOffset>1671237</wp:posOffset>
                </wp:positionV>
                <wp:extent cx="357808" cy="238539"/>
                <wp:effectExtent l="0" t="0" r="2349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8" cy="238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A" w:rsidRPr="001950BA" w:rsidRDefault="001950BA" w:rsidP="001950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7" style="position:absolute;margin-left:235.65pt;margin-top:131.6pt;width:28.15pt;height:18.8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" fillcolor="white [3201]" strokecolor="white [3212]" strokeweight="1pt">
                <v:textbox>
                  <w:txbxContent>
                    <w:p w:rsidR="001950BA" w:rsidRPr="001950BA" w:rsidRDefault="001950BA" w:rsidP="001950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D87923D" wp14:editId="05020FB9">
                <wp:simplePos x="0" y="0"/>
                <wp:positionH relativeFrom="column">
                  <wp:posOffset>3875681</wp:posOffset>
                </wp:positionH>
                <wp:positionV relativeFrom="paragraph">
                  <wp:posOffset>2147570</wp:posOffset>
                </wp:positionV>
                <wp:extent cx="437322" cy="214685"/>
                <wp:effectExtent l="0" t="0" r="20320" b="1397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146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A" w:rsidRPr="001950BA" w:rsidRDefault="001950BA" w:rsidP="001950BA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7923D" id="Прямоугольник 93" o:spid="_x0000_s1028" style="position:absolute;margin-left:305.15pt;margin-top:169.1pt;width:34.45pt;height:16.9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" filled="f" strokecolor="white [3212]" strokeweight="1pt">
                <v:textbox>
                  <w:txbxContent>
                    <w:p w:rsidR="001950BA" w:rsidRPr="001950BA" w:rsidRDefault="001950BA" w:rsidP="001950BA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13074</wp:posOffset>
                </wp:positionH>
                <wp:positionV relativeFrom="paragraph">
                  <wp:posOffset>6071291</wp:posOffset>
                </wp:positionV>
                <wp:extent cx="1501661" cy="382137"/>
                <wp:effectExtent l="0" t="0" r="22860" b="18415"/>
                <wp:wrapNone/>
                <wp:docPr id="89" name="Овал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661" cy="3821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0BA" w:rsidRDefault="001950BA" w:rsidP="001950BA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9" o:spid="_x0000_s1029" style="position:absolute;margin-left:284.5pt;margin-top:478.05pt;width:118.25pt;height:30.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1950BA" w:rsidRDefault="001950BA" w:rsidP="001950BA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6779355</wp:posOffset>
                </wp:positionH>
                <wp:positionV relativeFrom="paragraph">
                  <wp:posOffset>1949668</wp:posOffset>
                </wp:positionV>
                <wp:extent cx="0" cy="3805204"/>
                <wp:effectExtent l="0" t="0" r="19050" b="2413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5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68F97" id="Прямая соединительная линия 82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3.8pt,153.5pt" to="533.8pt,4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350053</wp:posOffset>
                </wp:positionH>
                <wp:positionV relativeFrom="paragraph">
                  <wp:posOffset>5593620</wp:posOffset>
                </wp:positionV>
                <wp:extent cx="0" cy="184245"/>
                <wp:effectExtent l="0" t="0" r="19050" b="2540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23E4" id="Прямая соединительная линия 83" o:spid="_x0000_s1026" style="position:absolute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5pt,440.45pt" to="342.5pt,4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74841</wp:posOffset>
                </wp:positionH>
                <wp:positionV relativeFrom="paragraph">
                  <wp:posOffset>5771041</wp:posOffset>
                </wp:positionV>
                <wp:extent cx="5418162" cy="0"/>
                <wp:effectExtent l="0" t="0" r="3048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1ADE7" id="Прямая соединительная линия 86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454.4pt" to="534.9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74841</wp:posOffset>
                </wp:positionH>
                <wp:positionV relativeFrom="paragraph">
                  <wp:posOffset>5247735</wp:posOffset>
                </wp:positionV>
                <wp:extent cx="0" cy="509658"/>
                <wp:effectExtent l="0" t="0" r="19050" b="2413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4D2AD" id="Прямая соединительная линия 85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413.2pt" to="108.25pt,4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414579</wp:posOffset>
                </wp:positionH>
                <wp:positionV relativeFrom="paragraph">
                  <wp:posOffset>1936020</wp:posOffset>
                </wp:positionV>
                <wp:extent cx="1357952" cy="0"/>
                <wp:effectExtent l="0" t="0" r="33020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79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EAB6C" id="Прямая соединительная линия 81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35pt,152.45pt" to="533.3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383557</wp:posOffset>
                </wp:positionH>
                <wp:positionV relativeFrom="paragraph">
                  <wp:posOffset>5266074</wp:posOffset>
                </wp:positionV>
                <wp:extent cx="0" cy="163773"/>
                <wp:effectExtent l="76200" t="0" r="57150" b="6540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EF7A7" id="Прямая со стрелкой 80" o:spid="_x0000_s1026" type="#_x0000_t32" style="position:absolute;margin-left:345.15pt;margin-top:414.65pt;width:0;height:12.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34549</wp:posOffset>
                </wp:positionH>
                <wp:positionV relativeFrom="paragraph">
                  <wp:posOffset>5156892</wp:posOffset>
                </wp:positionV>
                <wp:extent cx="941695" cy="0"/>
                <wp:effectExtent l="38100" t="76200" r="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16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735F" id="Прямая со стрелкой 79" o:spid="_x0000_s1026" type="#_x0000_t32" style="position:absolute;margin-left:380.65pt;margin-top:406.05pt;width:74.1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763402</wp:posOffset>
                </wp:positionH>
                <wp:positionV relativeFrom="paragraph">
                  <wp:posOffset>3109158</wp:posOffset>
                </wp:positionV>
                <wp:extent cx="0" cy="2034085"/>
                <wp:effectExtent l="0" t="0" r="19050" b="2349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4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09B729" id="Прямая соединительная линия 78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8pt,244.8pt" to="453.8pt,4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5270140</wp:posOffset>
                </wp:positionH>
                <wp:positionV relativeFrom="paragraph">
                  <wp:posOffset>3089256</wp:posOffset>
                </wp:positionV>
                <wp:extent cx="492457" cy="0"/>
                <wp:effectExtent l="0" t="0" r="2222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770F6" id="Прямая соединительная линия 7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95pt,243.25pt" to="453.75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V5QEAAOYDAAAOAAAAZHJzL2Uyb0RvYy54bWysU82O0zAQviPxDpbvNGm1sB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08358</wp:posOffset>
                </wp:positionH>
                <wp:positionV relativeFrom="paragraph">
                  <wp:posOffset>3089256</wp:posOffset>
                </wp:positionV>
                <wp:extent cx="197655" cy="6824"/>
                <wp:effectExtent l="0" t="76200" r="31115" b="8890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55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ED67B" id="Прямая со стрелкой 76" o:spid="_x0000_s1026" type="#_x0000_t32" style="position:absolute;margin-left:268.35pt;margin-top:243.25pt;width:15.55pt;height:.5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582AA4" wp14:editId="0C68BEB5">
                <wp:simplePos x="0" y="0"/>
                <wp:positionH relativeFrom="column">
                  <wp:posOffset>3414718</wp:posOffset>
                </wp:positionH>
                <wp:positionV relativeFrom="paragraph">
                  <wp:posOffset>3075466</wp:posOffset>
                </wp:positionV>
                <wp:extent cx="0" cy="1787411"/>
                <wp:effectExtent l="0" t="0" r="19050" b="2286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7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66267" id="Прямая соединительная линия 75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pt,242.15pt" to="268.9pt,3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415182</wp:posOffset>
                </wp:positionH>
                <wp:positionV relativeFrom="paragraph">
                  <wp:posOffset>4870289</wp:posOffset>
                </wp:positionV>
                <wp:extent cx="1937963" cy="0"/>
                <wp:effectExtent l="0" t="0" r="2476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79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64140" id="Прямая соединительная линия 7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pt,383.5pt" to="421.5pt,3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683525" wp14:editId="13CB7B6D">
                <wp:simplePos x="0" y="0"/>
                <wp:positionH relativeFrom="margin">
                  <wp:posOffset>3571865</wp:posOffset>
                </wp:positionH>
                <wp:positionV relativeFrom="paragraph">
                  <wp:posOffset>5395150</wp:posOffset>
                </wp:positionV>
                <wp:extent cx="1428750" cy="200025"/>
                <wp:effectExtent l="0" t="0" r="19050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A57608" w:rsidRDefault="00E05DC8" w:rsidP="00E05DC8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choice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input(make……));</w:t>
                            </w:r>
                          </w:p>
                          <w:p w:rsidR="00E05DC8" w:rsidRPr="00E05DC8" w:rsidRDefault="00E05DC8" w:rsidP="00E05DC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683525" id="Прямоугольник 31" o:spid="_x0000_s1030" style="position:absolute;margin-left:281.25pt;margin-top:424.8pt;width:112.5pt;height:15.7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" fillcolor="white [3201]" strokecolor="#70ad47 [3209]" strokeweight="1pt">
                <v:textbox>
                  <w:txbxContent>
                    <w:p w:rsidR="00E05DC8" w:rsidRPr="00A57608" w:rsidRDefault="00E05DC8" w:rsidP="00E05DC8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choice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input(make……));</w:t>
                      </w:r>
                    </w:p>
                    <w:p w:rsidR="00E05DC8" w:rsidRPr="00E05DC8" w:rsidRDefault="00E05DC8" w:rsidP="00E05DC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9109A4" wp14:editId="202BBD22">
                <wp:simplePos x="0" y="0"/>
                <wp:positionH relativeFrom="page">
                  <wp:posOffset>4318948</wp:posOffset>
                </wp:positionH>
                <wp:positionV relativeFrom="paragraph">
                  <wp:posOffset>5025675</wp:posOffset>
                </wp:positionV>
                <wp:extent cx="1400175" cy="247650"/>
                <wp:effectExtent l="19050" t="0" r="47625" b="1905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47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A5760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i,str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109A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0" o:spid="_x0000_s1031" type="#_x0000_t111" style="position:absolute;margin-left:340.05pt;margin-top:395.7pt;width:110.2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" fillcolor="white [3201]" strokecolor="#70ad47 [3209]" strokeweight="1pt">
                <v:textbox>
                  <w:txbxContent>
                    <w:p w:rsidR="00E05DC8" w:rsidRPr="00A57608" w:rsidRDefault="00E05DC8" w:rsidP="00E05DC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gram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i,str2)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59988</wp:posOffset>
                </wp:positionH>
                <wp:positionV relativeFrom="paragraph">
                  <wp:posOffset>3928593</wp:posOffset>
                </wp:positionV>
                <wp:extent cx="0" cy="907576"/>
                <wp:effectExtent l="0" t="0" r="19050" b="26035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C225C" id="Прямая соединительная линия 73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05pt,309.35pt" to="422.05pt,3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950555</wp:posOffset>
                </wp:positionH>
                <wp:positionV relativeFrom="paragraph">
                  <wp:posOffset>3928593</wp:posOffset>
                </wp:positionV>
                <wp:extent cx="402609" cy="0"/>
                <wp:effectExtent l="0" t="0" r="3556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9EDC38" id="Прямая соединительная линия 72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8pt,309.35pt" to="421.5pt,3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17540</wp:posOffset>
                </wp:positionH>
                <wp:positionV relativeFrom="paragraph">
                  <wp:posOffset>3928593</wp:posOffset>
                </wp:positionV>
                <wp:extent cx="402609" cy="0"/>
                <wp:effectExtent l="0" t="76200" r="16510" b="952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9BF80" id="Прямая со стрелкой 71" o:spid="_x0000_s1026" type="#_x0000_t32" style="position:absolute;margin-left:276.95pt;margin-top:309.35pt;width:31.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17540</wp:posOffset>
                </wp:positionH>
                <wp:positionV relativeFrom="paragraph">
                  <wp:posOffset>3955889</wp:posOffset>
                </wp:positionV>
                <wp:extent cx="0" cy="542641"/>
                <wp:effectExtent l="0" t="0" r="19050" b="1016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26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200189" id="Прямая соединительная линия 70" o:spid="_x0000_s1026" style="position:absolute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95pt,311.5pt" to="276.9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03892</wp:posOffset>
                </wp:positionH>
                <wp:positionV relativeFrom="paragraph">
                  <wp:posOffset>4494975</wp:posOffset>
                </wp:positionV>
                <wp:extent cx="293427" cy="0"/>
                <wp:effectExtent l="0" t="0" r="11430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4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AB23" id="Прямая соединительная линия 69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353.95pt" to="299pt,3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445588</wp:posOffset>
                </wp:positionH>
                <wp:positionV relativeFrom="paragraph">
                  <wp:posOffset>4061517</wp:posOffset>
                </wp:positionV>
                <wp:extent cx="0" cy="201447"/>
                <wp:effectExtent l="76200" t="0" r="57150" b="65405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4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76BEB" id="Прямая со стрелкой 67" o:spid="_x0000_s1026" type="#_x0000_t32" style="position:absolute;margin-left:350.05pt;margin-top:319.8pt;width:0;height:15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418292</wp:posOffset>
                </wp:positionH>
                <wp:positionV relativeFrom="paragraph">
                  <wp:posOffset>3621519</wp:posOffset>
                </wp:positionV>
                <wp:extent cx="0" cy="191068"/>
                <wp:effectExtent l="76200" t="0" r="57150" b="5715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2FB5C" id="Прямая со стрелкой 66" o:spid="_x0000_s1026" type="#_x0000_t32" style="position:absolute;margin-left:347.9pt;margin-top:285.15pt;width:0;height:15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25116</wp:posOffset>
                </wp:positionH>
                <wp:positionV relativeFrom="paragraph">
                  <wp:posOffset>3215356</wp:posOffset>
                </wp:positionV>
                <wp:extent cx="0" cy="228742"/>
                <wp:effectExtent l="76200" t="0" r="571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82471" id="Прямая со стрелкой 65" o:spid="_x0000_s1026" type="#_x0000_t32" style="position:absolute;margin-left:348.45pt;margin-top:253.2pt;width:0;height:1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397820</wp:posOffset>
                </wp:positionH>
                <wp:positionV relativeFrom="paragraph">
                  <wp:posOffset>2802653</wp:posOffset>
                </wp:positionV>
                <wp:extent cx="0" cy="163773"/>
                <wp:effectExtent l="76200" t="0" r="57150" b="65405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B5479C" id="Прямая со стрелкой 64" o:spid="_x0000_s1026" type="#_x0000_t32" style="position:absolute;margin-left:346.3pt;margin-top:220.7pt;width:0;height:12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81665</wp:posOffset>
                </wp:positionH>
                <wp:positionV relativeFrom="paragraph">
                  <wp:posOffset>4958999</wp:posOffset>
                </wp:positionV>
                <wp:extent cx="0" cy="143302"/>
                <wp:effectExtent l="7620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1093C" id="Прямая со стрелкой 63" o:spid="_x0000_s1026" type="#_x0000_t32" style="position:absolute;margin-left:108.8pt;margin-top:390.45pt;width:0;height:11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866161</wp:posOffset>
                </wp:positionH>
                <wp:positionV relativeFrom="paragraph">
                  <wp:posOffset>4834321</wp:posOffset>
                </wp:positionV>
                <wp:extent cx="1303361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22EE4" id="Прямая со стрелкой 62" o:spid="_x0000_s1026" type="#_x0000_t32" style="position:absolute;margin-left:146.95pt;margin-top:380.65pt;width:102.6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66802</wp:posOffset>
                </wp:positionH>
                <wp:positionV relativeFrom="paragraph">
                  <wp:posOffset>2775358</wp:posOffset>
                </wp:positionV>
                <wp:extent cx="0" cy="2026692"/>
                <wp:effectExtent l="0" t="0" r="19050" b="31115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66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329AC" id="Прямая соединительная линия 61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35pt,218.55pt" to="249.3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04268</wp:posOffset>
                </wp:positionH>
                <wp:positionV relativeFrom="paragraph">
                  <wp:posOffset>2775358</wp:posOffset>
                </wp:positionV>
                <wp:extent cx="1765253" cy="0"/>
                <wp:effectExtent l="0" t="0" r="2603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6A4F3" id="Прямая соединительная линия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5pt,218.55pt" to="249.55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08550</wp:posOffset>
                </wp:positionH>
                <wp:positionV relativeFrom="paragraph">
                  <wp:posOffset>2836772</wp:posOffset>
                </wp:positionV>
                <wp:extent cx="375314" cy="0"/>
                <wp:effectExtent l="0" t="76200" r="24765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27A79" id="Прямая со стрелкой 59" o:spid="_x0000_s1026" type="#_x0000_t32" style="position:absolute;margin-left:-40.05pt;margin-top:223.35pt;width:29.5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494902</wp:posOffset>
                </wp:positionH>
                <wp:positionV relativeFrom="paragraph">
                  <wp:posOffset>2836772</wp:posOffset>
                </wp:positionV>
                <wp:extent cx="0" cy="1835624"/>
                <wp:effectExtent l="0" t="0" r="19050" b="1270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356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B5059" id="Прямая соединительная линия 58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95pt,223.35pt" to="-38.95pt,3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88078</wp:posOffset>
                </wp:positionH>
                <wp:positionV relativeFrom="paragraph">
                  <wp:posOffset>4658749</wp:posOffset>
                </wp:positionV>
                <wp:extent cx="928048" cy="0"/>
                <wp:effectExtent l="0" t="0" r="2476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0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920FE" id="Прямая соединительная линия 5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5pt,366.85pt" to="34.6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91599</wp:posOffset>
                </wp:positionH>
                <wp:positionV relativeFrom="paragraph">
                  <wp:posOffset>3519161</wp:posOffset>
                </wp:positionV>
                <wp:extent cx="13069" cy="1139588"/>
                <wp:effectExtent l="0" t="0" r="25400" b="2286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9" cy="113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982D" id="Прямая соединительная линия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3pt,277.1pt" to="189.35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2673</wp:posOffset>
                </wp:positionH>
                <wp:positionV relativeFrom="paragraph">
                  <wp:posOffset>4658749</wp:posOffset>
                </wp:positionV>
                <wp:extent cx="1992573" cy="0"/>
                <wp:effectExtent l="0" t="0" r="2730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5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10FB3" id="Прямая соединительная линия 55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5pt,366.85pt" to="189.4pt,3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19498</wp:posOffset>
                </wp:positionH>
                <wp:positionV relativeFrom="paragraph">
                  <wp:posOffset>4498530</wp:posOffset>
                </wp:positionV>
                <wp:extent cx="0" cy="153395"/>
                <wp:effectExtent l="0" t="0" r="19050" b="3746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32175" id="Прямая соединительная линия 54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05pt,354.2pt" to="33.05pt,3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13426</wp:posOffset>
                </wp:positionH>
                <wp:positionV relativeFrom="paragraph">
                  <wp:posOffset>3450922</wp:posOffset>
                </wp:positionV>
                <wp:extent cx="429905" cy="0"/>
                <wp:effectExtent l="0" t="76200" r="27305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9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B5F7E9" id="Прямая со стрелкой 51" o:spid="_x0000_s1026" type="#_x0000_t32" style="position:absolute;margin-left:103.4pt;margin-top:271.75pt;width:33.8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24214</wp:posOffset>
                </wp:positionH>
                <wp:positionV relativeFrom="paragraph">
                  <wp:posOffset>3785292</wp:posOffset>
                </wp:positionV>
                <wp:extent cx="0" cy="163773"/>
                <wp:effectExtent l="76200" t="0" r="57150" b="6540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D3FB" id="Прямая со стрелкой 50" o:spid="_x0000_s1026" type="#_x0000_t32" style="position:absolute;margin-left:49.15pt;margin-top:298.05pt;width:0;height:12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835755</wp:posOffset>
                </wp:positionH>
                <wp:positionV relativeFrom="paragraph">
                  <wp:posOffset>4713339</wp:posOffset>
                </wp:positionV>
                <wp:extent cx="1181100" cy="238835"/>
                <wp:effectExtent l="19050" t="0" r="38100" b="2794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83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08" w:rsidRPr="00A57608" w:rsidRDefault="00A57608" w:rsidP="00A5760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</w:rPr>
                              <w:t>(str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3" o:spid="_x0000_s1032" type="#_x0000_t111" style="position:absolute;margin-left:65.8pt;margin-top:371.15pt;width:93pt;height:18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" fillcolor="white [3201]" strokecolor="#70ad47 [3209]" strokeweight="1pt">
                <v:textbox>
                  <w:txbxContent>
                    <w:p w:rsidR="00A57608" w:rsidRPr="00A57608" w:rsidRDefault="00A57608" w:rsidP="00A5760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7608">
                        <w:rPr>
                          <w:sz w:val="16"/>
                          <w:szCs w:val="16"/>
                        </w:rPr>
                        <w:t>print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</w:rPr>
                        <w:t>(str2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22796</wp:posOffset>
                </wp:positionH>
                <wp:positionV relativeFrom="paragraph">
                  <wp:posOffset>3862221</wp:posOffset>
                </wp:positionV>
                <wp:extent cx="1657350" cy="638175"/>
                <wp:effectExtent l="19050" t="0" r="38100" b="28575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381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08" w:rsidRPr="00A57608" w:rsidRDefault="00A57608" w:rsidP="00A576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r2 +=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[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.find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str1[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]) + step) %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_len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0" o:spid="_x0000_s1033" type="#_x0000_t111" style="position:absolute;margin-left:33.3pt;margin-top:304.1pt;width:130.5pt;height: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" fillcolor="white [3201]" strokecolor="#70ad47 [3209]" strokeweight="1pt">
                <v:textbox>
                  <w:txbxContent>
                    <w:p w:rsidR="00A57608" w:rsidRPr="00A57608" w:rsidRDefault="00A57608" w:rsidP="00A5760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str2 +=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tionary[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tionary.find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str1[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]) + step) %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_len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19BAB3" wp14:editId="3C1C5B9A">
                <wp:simplePos x="0" y="0"/>
                <wp:positionH relativeFrom="margin">
                  <wp:posOffset>-56012</wp:posOffset>
                </wp:positionH>
                <wp:positionV relativeFrom="paragraph">
                  <wp:posOffset>3121954</wp:posOffset>
                </wp:positionV>
                <wp:extent cx="1381125" cy="676275"/>
                <wp:effectExtent l="19050" t="19050" r="28575" b="47625"/>
                <wp:wrapNone/>
                <wp:docPr id="19" name="Ром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01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str1[</w:t>
                            </w:r>
                            <w:proofErr w:type="spellStart"/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] in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9BAB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9" o:spid="_x0000_s1034" type="#_x0000_t4" style="position:absolute;margin-left:-4.4pt;margin-top:245.8pt;width:108.75pt;height:53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" fillcolor="white [3201]" strokecolor="#70ad47 [3209]" strokeweight="1pt">
                <v:textbox>
                  <w:txbxContent>
                    <w:p w:rsidR="00A017AC" w:rsidRPr="00A57608" w:rsidRDefault="00A017AC" w:rsidP="00A017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str1[</w:t>
                      </w:r>
                      <w:proofErr w:type="spellStart"/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] in dictiona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644686</wp:posOffset>
                </wp:positionH>
                <wp:positionV relativeFrom="paragraph">
                  <wp:posOffset>2918659</wp:posOffset>
                </wp:positionV>
                <wp:extent cx="0" cy="191069"/>
                <wp:effectExtent l="76200" t="0" r="57150" b="5715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0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8995E" id="Прямая со стрелкой 49" o:spid="_x0000_s1026" type="#_x0000_t32" style="position:absolute;margin-left:50.75pt;margin-top:229.8pt;width:0;height:15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651510</wp:posOffset>
                </wp:positionH>
                <wp:positionV relativeFrom="paragraph">
                  <wp:posOffset>2488755</wp:posOffset>
                </wp:positionV>
                <wp:extent cx="0" cy="163773"/>
                <wp:effectExtent l="76200" t="0" r="57150" b="65405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E159C" id="Прямая со стрелкой 48" o:spid="_x0000_s1026" type="#_x0000_t32" style="position:absolute;margin-left:51.3pt;margin-top:195.95pt;width:0;height:12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397820</wp:posOffset>
                </wp:positionH>
                <wp:positionV relativeFrom="paragraph">
                  <wp:posOffset>2311334</wp:posOffset>
                </wp:positionV>
                <wp:extent cx="0" cy="307074"/>
                <wp:effectExtent l="76200" t="0" r="57150" b="5524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0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7F0A9" id="Прямая со стрелкой 47" o:spid="_x0000_s1026" type="#_x0000_t32" style="position:absolute;margin-left:346.3pt;margin-top:182pt;width:0;height:2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872382</wp:posOffset>
                </wp:positionH>
                <wp:positionV relativeFrom="paragraph">
                  <wp:posOffset>2311334</wp:posOffset>
                </wp:positionV>
                <wp:extent cx="511791" cy="0"/>
                <wp:effectExtent l="0" t="0" r="22225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7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8F919" id="Прямая соединительная линия 4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182pt" to="345.2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252011</wp:posOffset>
                </wp:positionH>
                <wp:positionV relativeFrom="paragraph">
                  <wp:posOffset>2318158</wp:posOffset>
                </wp:positionV>
                <wp:extent cx="689212" cy="0"/>
                <wp:effectExtent l="38100" t="76200" r="0" b="95250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2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BFB9" id="Прямая со стрелкой 45" o:spid="_x0000_s1026" type="#_x0000_t32" style="position:absolute;margin-left:98.6pt;margin-top:182.55pt;width:54.2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889743</wp:posOffset>
                </wp:positionH>
                <wp:positionV relativeFrom="paragraph">
                  <wp:posOffset>1936020</wp:posOffset>
                </wp:positionV>
                <wp:extent cx="0" cy="177421"/>
                <wp:effectExtent l="76200" t="0" r="57150" b="51435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80528" id="Прямая со стрелкой 44" o:spid="_x0000_s1026" type="#_x0000_t32" style="position:absolute;margin-left:227.55pt;margin-top:152.45pt;width:0;height:13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4F1E8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10214</wp:posOffset>
                </wp:positionH>
                <wp:positionV relativeFrom="paragraph">
                  <wp:posOffset>1929196</wp:posOffset>
                </wp:positionV>
                <wp:extent cx="464024" cy="0"/>
                <wp:effectExtent l="0" t="0" r="1270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40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AACB1" id="Прямая соединительная линия 43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15pt,151.9pt" to="265.7pt,1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109256</wp:posOffset>
                </wp:positionH>
                <wp:positionV relativeFrom="paragraph">
                  <wp:posOffset>1701165</wp:posOffset>
                </wp:positionV>
                <wp:extent cx="2000250" cy="466725"/>
                <wp:effectExtent l="38100" t="19050" r="19050" b="47625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01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choice !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=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4" o:spid="_x0000_s1035" type="#_x0000_t4" style="position:absolute;margin-left:323.55pt;margin-top:133.95pt;width:157.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" fillcolor="white [3201]" strokecolor="#70ad47 [3209]" strokeweight="1pt">
                <v:textbox>
                  <w:txbxContent>
                    <w:p w:rsidR="00A017AC" w:rsidRPr="00A57608" w:rsidRDefault="00A017AC" w:rsidP="00A017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choice !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= 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397820</wp:posOffset>
                </wp:positionH>
                <wp:positionV relativeFrom="paragraph">
                  <wp:posOffset>1533411</wp:posOffset>
                </wp:positionV>
                <wp:extent cx="0" cy="204717"/>
                <wp:effectExtent l="76200" t="0" r="57150" b="622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92D25" id="Прямая со стрелкой 38" o:spid="_x0000_s1026" type="#_x0000_t32" style="position:absolute;margin-left:346.3pt;margin-top:120.75pt;width:0;height:16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350053</wp:posOffset>
                </wp:positionH>
                <wp:positionV relativeFrom="paragraph">
                  <wp:posOffset>673602</wp:posOffset>
                </wp:positionV>
                <wp:extent cx="0" cy="225188"/>
                <wp:effectExtent l="76200" t="0" r="57150" b="6096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348A6" id="Прямая со стрелкой 37" o:spid="_x0000_s1026" type="#_x0000_t32" style="position:absolute;margin-left:342.5pt;margin-top:53.05pt;width:0;height:1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343229</wp:posOffset>
                </wp:positionH>
                <wp:positionV relativeFrom="paragraph">
                  <wp:posOffset>274263</wp:posOffset>
                </wp:positionV>
                <wp:extent cx="0" cy="194623"/>
                <wp:effectExtent l="76200" t="0" r="5715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6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D6C904" id="Прямая со стрелкой 36" o:spid="_x0000_s1026" type="#_x0000_t32" style="position:absolute;margin-left:342pt;margin-top:21.6pt;width:0;height:15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350053</wp:posOffset>
                </wp:positionH>
                <wp:positionV relativeFrom="paragraph">
                  <wp:posOffset>-156210</wp:posOffset>
                </wp:positionV>
                <wp:extent cx="6824" cy="215663"/>
                <wp:effectExtent l="76200" t="0" r="69850" b="5143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2156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FA1D2" id="Прямая со стрелкой 35" o:spid="_x0000_s1026" type="#_x0000_t32" style="position:absolute;margin-left:342.5pt;margin-top:-12.3pt;width:.55pt;height:1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343229</wp:posOffset>
                </wp:positionH>
                <wp:positionV relativeFrom="paragraph">
                  <wp:posOffset>-718469</wp:posOffset>
                </wp:positionV>
                <wp:extent cx="0" cy="143301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3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6B104" id="Прямая со стрелкой 33" o:spid="_x0000_s1026" type="#_x0000_t32" style="position:absolute;margin-left:342pt;margin-top:-56.55pt;width:0;height:11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47ADE2" wp14:editId="67E6AC70">
                <wp:simplePos x="0" y="0"/>
                <wp:positionH relativeFrom="page">
                  <wp:posOffset>4371975</wp:posOffset>
                </wp:positionH>
                <wp:positionV relativeFrom="paragraph">
                  <wp:posOffset>4215765</wp:posOffset>
                </wp:positionV>
                <wp:extent cx="1400175" cy="619125"/>
                <wp:effectExtent l="19050" t="0" r="47625" b="28575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191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A5760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r2 += </w:t>
                            </w:r>
                            <w:proofErr w:type="gram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[</w:t>
                            </w:r>
                            <w:proofErr w:type="gram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.find</w:t>
                            </w:r>
                            <w:proofErr w:type="spell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j) + </w:t>
                            </w:r>
                            <w:proofErr w:type="spell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) % </w:t>
                            </w:r>
                            <w:proofErr w:type="spell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dic_len</w:t>
                            </w:r>
                            <w:proofErr w:type="spell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7ADE2" id="Блок-схема: данные 29" o:spid="_x0000_s1036" type="#_x0000_t111" style="position:absolute;margin-left:344.25pt;margin-top:331.95pt;width:110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" fillcolor="white [3201]" strokecolor="#70ad47 [3209]" strokeweight="1pt">
                <v:textbox>
                  <w:txbxContent>
                    <w:p w:rsidR="00E05DC8" w:rsidRPr="00A57608" w:rsidRDefault="00E05DC8" w:rsidP="00E05DC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str2 += </w:t>
                      </w:r>
                      <w:proofErr w:type="gram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dictionary[</w:t>
                      </w:r>
                      <w:proofErr w:type="gram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dictionary.find</w:t>
                      </w:r>
                      <w:proofErr w:type="spell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(j) + </w:t>
                      </w:r>
                      <w:proofErr w:type="spell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) % </w:t>
                      </w:r>
                      <w:proofErr w:type="spell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dic_len</w:t>
                      </w:r>
                      <w:proofErr w:type="spell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647700</wp:posOffset>
                </wp:positionH>
                <wp:positionV relativeFrom="paragraph">
                  <wp:posOffset>5044440</wp:posOffset>
                </wp:positionV>
                <wp:extent cx="1428750" cy="20002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08" w:rsidRPr="00A57608" w:rsidRDefault="00A57608" w:rsidP="00A57608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choice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input(make……));</w:t>
                            </w:r>
                          </w:p>
                          <w:p w:rsidR="00A57608" w:rsidRPr="00E05DC8" w:rsidRDefault="00A57608" w:rsidP="00A5760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7" style="position:absolute;margin-left:51pt;margin-top:397.2pt;width:112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" fillcolor="white [3201]" strokecolor="#70ad47 [3209]" strokeweight="1pt">
                <v:textbox>
                  <w:txbxContent>
                    <w:p w:rsidR="00A57608" w:rsidRPr="00A57608" w:rsidRDefault="00A57608" w:rsidP="00A57608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choice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input(make……));</w:t>
                      </w:r>
                    </w:p>
                    <w:p w:rsidR="00A57608" w:rsidRPr="00E05DC8" w:rsidRDefault="00A57608" w:rsidP="00A57608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692713" wp14:editId="160CBD73">
                <wp:simplePos x="0" y="0"/>
                <wp:positionH relativeFrom="page">
                  <wp:posOffset>2371725</wp:posOffset>
                </wp:positionH>
                <wp:positionV relativeFrom="paragraph">
                  <wp:posOffset>3301365</wp:posOffset>
                </wp:positionV>
                <wp:extent cx="1400175" cy="219075"/>
                <wp:effectExtent l="19050" t="0" r="47625" b="28575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19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608" w:rsidRPr="00A57608" w:rsidRDefault="00A57608" w:rsidP="00A5760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str2 += s[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2713" id="Блок-схема: данные 22" o:spid="_x0000_s1038" type="#_x0000_t111" style="position:absolute;margin-left:186.75pt;margin-top:259.95pt;width:110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" fillcolor="white [3201]" strokecolor="#70ad47 [3209]" strokeweight="1pt">
                <v:textbox>
                  <w:txbxContent>
                    <w:p w:rsidR="00A57608" w:rsidRPr="00A57608" w:rsidRDefault="00A57608" w:rsidP="00A5760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str2 += s[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]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51815</wp:posOffset>
                </wp:positionH>
                <wp:positionV relativeFrom="paragraph">
                  <wp:posOffset>2653665</wp:posOffset>
                </wp:positionV>
                <wp:extent cx="1571625" cy="276225"/>
                <wp:effectExtent l="19050" t="0" r="28575" b="28575"/>
                <wp:wrapNone/>
                <wp:docPr id="18" name="Шести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01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(str1)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18" o:spid="_x0000_s1039" type="#_x0000_t9" style="position:absolute;margin-left:43.45pt;margin-top:208.95pt;width:123.7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" adj="949" fillcolor="white [3201]" strokecolor="#70ad47 [3209]" strokeweight="1pt">
                <v:textbox>
                  <w:txbxContent>
                    <w:p w:rsidR="00A017AC" w:rsidRPr="00A57608" w:rsidRDefault="00A017AC" w:rsidP="00A017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in range(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(str1))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2263140</wp:posOffset>
                </wp:positionV>
                <wp:extent cx="1162050" cy="209550"/>
                <wp:effectExtent l="0" t="0" r="19050" b="1905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01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</w:rPr>
                              <w:t>step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input(‘…’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0" style="position:absolute;margin-left:4.05pt;margin-top:178.2pt;width:91.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" fillcolor="white [3201]" strokecolor="#70ad47 [3209]" strokeweight="1pt">
                <v:textbox>
                  <w:txbxContent>
                    <w:p w:rsidR="00A017AC" w:rsidRPr="00A57608" w:rsidRDefault="00A017AC" w:rsidP="00A017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A57608">
                        <w:rPr>
                          <w:sz w:val="16"/>
                          <w:szCs w:val="16"/>
                        </w:rPr>
                        <w:t>step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input(‘…’))</w:t>
                      </w:r>
                    </w:p>
                  </w:txbxContent>
                </v:textbox>
              </v:rect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ED0E70" wp14:editId="624FA318">
                <wp:simplePos x="0" y="0"/>
                <wp:positionH relativeFrom="page">
                  <wp:posOffset>4629150</wp:posOffset>
                </wp:positionH>
                <wp:positionV relativeFrom="paragraph">
                  <wp:posOffset>3787140</wp:posOffset>
                </wp:positionV>
                <wp:extent cx="1028700" cy="276225"/>
                <wp:effectExtent l="19050" t="0" r="19050" b="28575"/>
                <wp:wrapNone/>
                <wp:docPr id="28" name="Шести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A5760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j in str3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D0E70" id="Шестиугольник 28" o:spid="_x0000_s1041" type="#_x0000_t9" style="position:absolute;margin-left:364.5pt;margin-top:298.2pt;width:81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" adj="1450" fillcolor="white [3201]" strokecolor="#70ad47 [3209]" strokeweight="1pt">
                <v:textbox>
                  <w:txbxContent>
                    <w:p w:rsidR="00E05DC8" w:rsidRPr="00A57608" w:rsidRDefault="00E05DC8" w:rsidP="00E05DC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 j in str3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 w:rsidRPr="00E05D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E4E7C4" wp14:editId="3D9C314E">
                <wp:simplePos x="0" y="0"/>
                <wp:positionH relativeFrom="column">
                  <wp:posOffset>3571875</wp:posOffset>
                </wp:positionH>
                <wp:positionV relativeFrom="paragraph">
                  <wp:posOffset>3400425</wp:posOffset>
                </wp:positionV>
                <wp:extent cx="1581150" cy="209550"/>
                <wp:effectExtent l="38100" t="0" r="57150" b="19050"/>
                <wp:wrapNone/>
                <wp:docPr id="27" name="Блок-схема: данны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9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E05DC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5DC8">
                              <w:rPr>
                                <w:sz w:val="16"/>
                                <w:szCs w:val="16"/>
                              </w:rPr>
                              <w:t>str2 = ''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4E7C4" id="Блок-схема: данные 27" o:spid="_x0000_s1042" type="#_x0000_t111" style="position:absolute;margin-left:281.25pt;margin-top:267.75pt;width:124.5pt;height:16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" fillcolor="white [3201]" strokecolor="#70ad47 [3209]" strokeweight="1pt">
                <v:textbox>
                  <w:txbxContent>
                    <w:p w:rsidR="00E05DC8" w:rsidRPr="00E05DC8" w:rsidRDefault="00E05DC8" w:rsidP="00E05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5DC8">
                        <w:rPr>
                          <w:sz w:val="16"/>
                          <w:szCs w:val="16"/>
                        </w:rPr>
                        <w:t>str2 = '';</w:t>
                      </w:r>
                    </w:p>
                  </w:txbxContent>
                </v:textbox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0F6C3B" wp14:editId="06B7F093">
                <wp:simplePos x="0" y="0"/>
                <wp:positionH relativeFrom="page">
                  <wp:posOffset>4238625</wp:posOffset>
                </wp:positionH>
                <wp:positionV relativeFrom="paragraph">
                  <wp:posOffset>2939415</wp:posOffset>
                </wp:positionV>
                <wp:extent cx="1752600" cy="276225"/>
                <wp:effectExtent l="19050" t="0" r="19050" b="28575"/>
                <wp:wrapNone/>
                <wp:docPr id="26" name="Шести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762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A5760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in range(</w:t>
                            </w:r>
                            <w:proofErr w:type="spellStart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E05DC8">
                              <w:rPr>
                                <w:sz w:val="16"/>
                                <w:szCs w:val="16"/>
                                <w:lang w:val="en-US"/>
                              </w:rPr>
                              <w:t>(dictionary)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6C3B" id="Шестиугольник 26" o:spid="_x0000_s1043" type="#_x0000_t9" style="position:absolute;margin-left:333.75pt;margin-top:231.45pt;width:138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" adj="851" fillcolor="white [3201]" strokecolor="#70ad47 [3209]" strokeweight="1pt">
                <v:textbox>
                  <w:txbxContent>
                    <w:p w:rsidR="00E05DC8" w:rsidRPr="00A57608" w:rsidRDefault="00E05DC8" w:rsidP="00E05DC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 xml:space="preserve"> in range(</w:t>
                      </w:r>
                      <w:proofErr w:type="spellStart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E05DC8">
                        <w:rPr>
                          <w:sz w:val="16"/>
                          <w:szCs w:val="16"/>
                          <w:lang w:val="en-US"/>
                        </w:rPr>
                        <w:t>(dictionary))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05DC8" w:rsidRPr="00E05DC8"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32835</wp:posOffset>
                </wp:positionH>
                <wp:positionV relativeFrom="paragraph">
                  <wp:posOffset>2586990</wp:posOffset>
                </wp:positionV>
                <wp:extent cx="1581150" cy="209550"/>
                <wp:effectExtent l="38100" t="0" r="57150" b="19050"/>
                <wp:wrapNone/>
                <wp:docPr id="25" name="Блок-схема: данны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209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DC8" w:rsidRPr="00E05DC8" w:rsidRDefault="00E05DC8" w:rsidP="00E05DC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05DC8">
                              <w:rPr>
                                <w:sz w:val="16"/>
                                <w:szCs w:val="16"/>
                              </w:rPr>
                              <w:t>str3 = str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данные 25" o:spid="_x0000_s1044" type="#_x0000_t111" style="position:absolute;margin-left:286.05pt;margin-top:203.7pt;width:124.5pt;height:16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" fillcolor="white [3201]" strokecolor="#70ad47 [3209]" strokeweight="1pt">
                <v:textbox>
                  <w:txbxContent>
                    <w:p w:rsidR="00E05DC8" w:rsidRPr="00E05DC8" w:rsidRDefault="00E05DC8" w:rsidP="00E05DC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05DC8">
                        <w:rPr>
                          <w:sz w:val="16"/>
                          <w:szCs w:val="16"/>
                        </w:rPr>
                        <w:t>str3 = str2;</w:t>
                      </w:r>
                    </w:p>
                  </w:txbxContent>
                </v:textbox>
              </v:shape>
            </w:pict>
          </mc:Fallback>
        </mc:AlternateContent>
      </w:r>
      <w:r w:rsidR="00E05DC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946910</wp:posOffset>
                </wp:positionH>
                <wp:positionV relativeFrom="paragraph">
                  <wp:posOffset>2082165</wp:posOffset>
                </wp:positionV>
                <wp:extent cx="1905000" cy="466725"/>
                <wp:effectExtent l="38100" t="19050" r="19050" b="47625"/>
                <wp:wrapNone/>
                <wp:docPr id="15" name="Ром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4667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017A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If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choice !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15" o:spid="_x0000_s1045" type="#_x0000_t4" style="position:absolute;margin-left:153.3pt;margin-top:163.95pt;width:150pt;height:36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" fillcolor="white [3201]" strokecolor="#70ad47 [3209]" strokeweight="1pt">
                <v:textbox>
                  <w:txbxContent>
                    <w:p w:rsidR="00A017AC" w:rsidRPr="00A57608" w:rsidRDefault="00A017AC" w:rsidP="00A017A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If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choice !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=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4038600</wp:posOffset>
                </wp:positionH>
                <wp:positionV relativeFrom="paragraph">
                  <wp:posOffset>862965</wp:posOffset>
                </wp:positionV>
                <wp:extent cx="2162175" cy="67627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7AC" w:rsidRPr="00A57608" w:rsidRDefault="00A017AC" w:rsidP="00A576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</w:rPr>
                              <w:t xml:space="preserve">1 = </w:t>
                            </w:r>
                            <w:proofErr w:type="spellStart"/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nput</w:t>
                            </w:r>
                            <w:r w:rsidRPr="00A57608">
                              <w:rPr>
                                <w:sz w:val="16"/>
                                <w:szCs w:val="16"/>
                              </w:rPr>
                              <w:t>(Введите строку’));</w:t>
                            </w:r>
                          </w:p>
                          <w:p w:rsidR="00A017AC" w:rsidRPr="00A57608" w:rsidRDefault="00A017AC" w:rsidP="00A017A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str2 =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‘ ’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A017AC" w:rsidRPr="00A57608" w:rsidRDefault="00A017AC" w:rsidP="00A017AC">
                            <w:pPr>
                              <w:jc w:val="both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choice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input(make……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6" style="position:absolute;margin-left:318pt;margin-top:67.95pt;width:170.25pt;height:53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" fillcolor="white [3201]" strokecolor="#70ad47 [3209]" strokeweight="1pt">
                <v:textbox>
                  <w:txbxContent>
                    <w:p w:rsidR="00A017AC" w:rsidRPr="00A57608" w:rsidRDefault="00A017AC" w:rsidP="00A57608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str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</w:rPr>
                        <w:t xml:space="preserve">1 = </w:t>
                      </w:r>
                      <w:proofErr w:type="spellStart"/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str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nput</w:t>
                      </w:r>
                      <w:r w:rsidRPr="00A57608">
                        <w:rPr>
                          <w:sz w:val="16"/>
                          <w:szCs w:val="16"/>
                        </w:rPr>
                        <w:t>(Введите строку’));</w:t>
                      </w:r>
                    </w:p>
                    <w:p w:rsidR="00A017AC" w:rsidRPr="00A57608" w:rsidRDefault="00A017AC" w:rsidP="00A017A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str2 =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‘ ’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A017AC" w:rsidRPr="00A57608" w:rsidRDefault="00A017AC" w:rsidP="00A017AC">
                      <w:pPr>
                        <w:jc w:val="both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choice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input(make……))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7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4562475</wp:posOffset>
                </wp:positionH>
                <wp:positionV relativeFrom="paragraph">
                  <wp:posOffset>415290</wp:posOffset>
                </wp:positionV>
                <wp:extent cx="952500" cy="276225"/>
                <wp:effectExtent l="19050" t="0" r="19050" b="28575"/>
                <wp:wrapNone/>
                <wp:docPr id="6" name="Шести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27622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4F" w:rsidRPr="00A57608" w:rsidRDefault="00135C4F" w:rsidP="00135C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hile </w:t>
                            </w: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t !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= 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Шестиугольник 6" o:spid="_x0000_s1047" type="#_x0000_t9" style="position:absolute;margin-left:359.25pt;margin-top:32.7pt;width: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" adj="1566" fillcolor="white [3201]" strokecolor="#70ad47 [3209]" strokeweight="1pt">
                <v:textbox>
                  <w:txbxContent>
                    <w:p w:rsidR="00135C4F" w:rsidRPr="00A57608" w:rsidRDefault="00135C4F" w:rsidP="00135C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While </w:t>
                      </w: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t !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= 0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57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4467225</wp:posOffset>
                </wp:positionH>
                <wp:positionV relativeFrom="paragraph">
                  <wp:posOffset>-622935</wp:posOffset>
                </wp:positionV>
                <wp:extent cx="1209675" cy="4667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4F" w:rsidRPr="00A57608" w:rsidRDefault="00135C4F" w:rsidP="00135C4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It = 1;</w:t>
                            </w:r>
                          </w:p>
                          <w:p w:rsidR="00135C4F" w:rsidRPr="00A57608" w:rsidRDefault="00135C4F" w:rsidP="00135C4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‘ABC….</w:t>
                            </w:r>
                            <w:r w:rsidRPr="00A57608">
                              <w:rPr>
                                <w:sz w:val="16"/>
                                <w:szCs w:val="16"/>
                              </w:rPr>
                              <w:t>я</w:t>
                            </w:r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’;</w:t>
                            </w:r>
                          </w:p>
                          <w:p w:rsidR="00135C4F" w:rsidRPr="00135C4F" w:rsidRDefault="00135C4F" w:rsidP="00135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48" style="position:absolute;margin-left:351.75pt;margin-top:-49.05pt;width:95.2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" fillcolor="white [3201]" strokecolor="#70ad47 [3209]" strokeweight="1pt">
                <v:textbox>
                  <w:txbxContent>
                    <w:p w:rsidR="00135C4F" w:rsidRPr="00A57608" w:rsidRDefault="00135C4F" w:rsidP="00135C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It = 1;</w:t>
                      </w:r>
                    </w:p>
                    <w:p w:rsidR="00135C4F" w:rsidRPr="00A57608" w:rsidRDefault="00135C4F" w:rsidP="00135C4F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tionary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 ‘ABC….</w:t>
                      </w:r>
                      <w:r w:rsidRPr="00A57608">
                        <w:rPr>
                          <w:sz w:val="16"/>
                          <w:szCs w:val="16"/>
                        </w:rPr>
                        <w:t>я</w:t>
                      </w:r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’;</w:t>
                      </w:r>
                    </w:p>
                    <w:p w:rsidR="00135C4F" w:rsidRPr="00135C4F" w:rsidRDefault="00135C4F" w:rsidP="00135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57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99460</wp:posOffset>
                </wp:positionH>
                <wp:positionV relativeFrom="paragraph">
                  <wp:posOffset>-3810</wp:posOffset>
                </wp:positionV>
                <wp:extent cx="2105025" cy="276225"/>
                <wp:effectExtent l="38100" t="0" r="66675" b="2857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2762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4F" w:rsidRPr="00A57608" w:rsidRDefault="00135C4F" w:rsidP="00135C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_len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57608">
                              <w:rPr>
                                <w:sz w:val="16"/>
                                <w:szCs w:val="16"/>
                                <w:lang w:val="en-US"/>
                              </w:rPr>
                              <w:t>dictionary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" o:spid="_x0000_s1049" type="#_x0000_t111" style="position:absolute;margin-left:259.8pt;margin-top:-.3pt;width:165.7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" fillcolor="white [3201]" strokecolor="#70ad47 [3209]" strokeweight="1pt">
                <v:textbox>
                  <w:txbxContent>
                    <w:p w:rsidR="00135C4F" w:rsidRPr="00A57608" w:rsidRDefault="00135C4F" w:rsidP="00135C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_len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len</w:t>
                      </w:r>
                      <w:proofErr w:type="spell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A57608">
                        <w:rPr>
                          <w:sz w:val="16"/>
                          <w:szCs w:val="16"/>
                          <w:lang w:val="en-US"/>
                        </w:rPr>
                        <w:t>dictionary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6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42385</wp:posOffset>
                </wp:positionH>
                <wp:positionV relativeFrom="paragraph">
                  <wp:posOffset>-1032510</wp:posOffset>
                </wp:positionV>
                <wp:extent cx="1000125" cy="3238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23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C4F" w:rsidRDefault="00135C4F" w:rsidP="00135C4F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50" style="position:absolute;margin-left:302.55pt;margin-top:-81.3pt;width:7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" fillcolor="white [3201]" strokecolor="#70ad47 [3209]" strokeweight="1pt">
                <v:stroke joinstyle="miter"/>
                <v:textbox>
                  <w:txbxContent>
                    <w:p w:rsidR="00135C4F" w:rsidRDefault="00135C4F" w:rsidP="00135C4F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D487B" w:rsidRPr="00E05DC8" w:rsidSect="00A5760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C4F"/>
    <w:rsid w:val="00135C4F"/>
    <w:rsid w:val="001950BA"/>
    <w:rsid w:val="004F1E83"/>
    <w:rsid w:val="00A017AC"/>
    <w:rsid w:val="00A57608"/>
    <w:rsid w:val="00E05DC8"/>
    <w:rsid w:val="00EB2007"/>
    <w:rsid w:val="00FD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BA0821-D3BC-441E-8BB2-C442C2BF9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5DC8"/>
  </w:style>
  <w:style w:type="paragraph" w:styleId="1">
    <w:name w:val="heading 1"/>
    <w:basedOn w:val="a"/>
    <w:next w:val="a"/>
    <w:link w:val="10"/>
    <w:uiPriority w:val="9"/>
    <w:qFormat/>
    <w:rsid w:val="001950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0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6D31-F34E-4D27-AC9E-8B304B0F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3-16T21:37:00Z</dcterms:created>
  <dcterms:modified xsi:type="dcterms:W3CDTF">2018-03-16T22:43:00Z</dcterms:modified>
</cp:coreProperties>
</file>